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年级、专业、班级</w:t>
            </w:r>
            <w:proofErr w:type="spellEnd"/>
          </w:p>
        </w:tc>
        <w:tc>
          <w:tcPr>
            <w:tcW w:w="2887" w:type="dxa"/>
            <w:gridSpan w:val="2"/>
            <w:vAlign w:val="center"/>
          </w:tcPr>
          <w:p w14:paraId="7D3FEC63" w14:textId="675587C4" w:rsidR="00137CAF" w:rsidRPr="002E025F" w:rsidRDefault="002A6046">
            <w:pPr>
              <w:ind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19</w:t>
            </w:r>
            <w:r>
              <w:rPr>
                <w:rFonts w:ascii="宋体" w:hint="eastAsia"/>
                <w:b/>
                <w:lang w:eastAsia="zh-CN"/>
              </w:rPr>
              <w:t>级计算机科学与技术4班</w:t>
            </w: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2928" w:type="dxa"/>
            <w:vAlign w:val="center"/>
          </w:tcPr>
          <w:p w14:paraId="2F28C275" w14:textId="2ACE0A77" w:rsidR="00137CAF" w:rsidRPr="002E025F" w:rsidRDefault="009D7AF8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谭勇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题目</w:t>
            </w:r>
            <w:proofErr w:type="spellEnd"/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时间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5ABA6991" w14:textId="553C8D37" w:rsidR="00137CAF" w:rsidRPr="002E025F" w:rsidRDefault="009D7AF8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22.5</w:t>
            </w: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地点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4B8F8E5E" w14:textId="5A2B5F7B" w:rsidR="00137CAF" w:rsidRPr="002E025F" w:rsidRDefault="00357B27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DS403</w:t>
            </w: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成绩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proofErr w:type="spellStart"/>
            <w:r w:rsidRPr="002E025F">
              <w:rPr>
                <w:rFonts w:ascii="宋体" w:hAnsi="宋体" w:hint="eastAsia"/>
                <w:b/>
              </w:rPr>
              <w:t>实验性质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27FE0083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3C310C70" w14:textId="77777777" w:rsidR="00842855" w:rsidRDefault="00842855" w:rsidP="00842855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代码得分（满分7分）：</w:t>
            </w:r>
          </w:p>
          <w:p w14:paraId="40B6FC21" w14:textId="77777777" w:rsidR="00842855" w:rsidRDefault="00842855" w:rsidP="00842855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报告得分（满分3分）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6FB0B673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请根据给定的文法设计并实现语法分析程序，能基于上次作业的词法分析程序所识别出的单词，识别出各类语法成分。输入输出及处理要求如下：</w:t>
            </w:r>
          </w:p>
          <w:p w14:paraId="69545DB9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需按文法规则，用递归子程序法对文法中定义的所有种语法成分进行分析；</w:t>
            </w:r>
          </w:p>
          <w:p w14:paraId="649C7D76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lastRenderedPageBreak/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为了方便进行自动评测，输入的被编译源文件统一命名为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testfile.txt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（注意不要写错文件名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；输出的结果文件统一命名为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output.txt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（注意不要写错文件名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；结果文件中包含如下两种信息：</w:t>
            </w:r>
          </w:p>
          <w:p w14:paraId="6286105A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    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按词法分析识别单词的顺序，按行输出每个单词的信息（要求同词法分析作业，对于预读的情况不能输出）。</w:t>
            </w:r>
          </w:p>
          <w:p w14:paraId="4C2E2988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    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在文法中高亮显示（见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2020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文法定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的语法分析成分分析结束前，另起一行输出当前语法成分的名字，形如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“&lt;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常量说明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&gt;”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注：未要求输出的语法成分仍需要分析）</w:t>
            </w:r>
          </w:p>
          <w:p w14:paraId="21FC2245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输入形式】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testfile.txt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中的符合文法要求的测试程序。</w:t>
            </w:r>
          </w:p>
          <w:p w14:paraId="60BB7F11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输出形式】按如上要求将语法分析结果输出至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output.txt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中，中文字符的编码格式要求是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shd w:val="clear" w:color="auto" w:fill="FFFFFF"/>
                <w:lang w:eastAsia="zh-CN" w:bidi="ar-SA"/>
              </w:rPr>
              <w:t>UTF-8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。</w:t>
            </w:r>
          </w:p>
          <w:p w14:paraId="14068C64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特别提醒】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本次作业只考核对正确程序的处理，但需要为今后可能出现的错误情况预留接口。</w:t>
            </w:r>
          </w:p>
          <w:p w14:paraId="5A448A4E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 xml:space="preserve">                    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当前要求的输出只是为了便于评测，完成编译器中无需出现这些信息，请设计为方便打开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/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关闭这些输出的方案。</w:t>
            </w:r>
          </w:p>
          <w:p w14:paraId="127AB219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文法定义】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请到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“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020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年文法定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(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用于查看文法，不计入成绩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”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作业中查看文法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5F5F5"/>
                <w:lang w:eastAsia="zh-CN" w:bidi="ar-SA"/>
              </w:rPr>
              <w:t> </w:t>
            </w:r>
          </w:p>
          <w:p w14:paraId="51637EDF" w14:textId="77777777" w:rsidR="002073E7" w:rsidRPr="008F5752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12E87B8D" w14:textId="75F2A7BB" w:rsidR="00BA3A54" w:rsidRPr="008F5752" w:rsidRDefault="00BA3A54" w:rsidP="008F5752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1D9F71B" w14:textId="77777777" w:rsidR="00482F8F" w:rsidRDefault="008649E8" w:rsidP="008649E8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649E8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本次实验使用</w:t>
            </w: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递归下降法进行语法分析。</w:t>
            </w:r>
          </w:p>
          <w:p w14:paraId="039CD6C4" w14:textId="58021BB7" w:rsidR="008649E8" w:rsidRDefault="008649E8" w:rsidP="008649E8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首先，</w:t>
            </w:r>
            <w:r w:rsidR="0041006D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运用词法分析器（基本沿用实验一）进行词法分析，</w:t>
            </w: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将词法分析的结果存入表中，设置索引访问。</w:t>
            </w:r>
          </w:p>
          <w:p w14:paraId="633F27E4" w14:textId="77777777" w:rsidR="008649E8" w:rsidRPr="0041006D" w:rsidRDefault="008649E8" w:rsidP="008649E8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41006D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7E84EE8E" wp14:editId="333197E3">
                  <wp:extent cx="1773485" cy="654154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35" cy="66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F78D" w14:textId="77777777" w:rsidR="008649E8" w:rsidRPr="0041006D" w:rsidRDefault="008649E8" w:rsidP="008649E8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41006D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34F9340F" wp14:editId="6789F1C1">
                  <wp:extent cx="2245946" cy="217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82" cy="2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2930" w14:textId="77777777" w:rsidR="0041006D" w:rsidRDefault="008649E8" w:rsidP="0041006D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649E8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然后设置指针</w:t>
            </w: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来表示当前正在分析的</w:t>
            </w:r>
            <w:r w:rsidR="0041006D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token</w:t>
            </w:r>
            <w:r w:rsidR="0041006D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。</w:t>
            </w:r>
          </w:p>
          <w:p w14:paraId="028D52F6" w14:textId="77777777" w:rsidR="0041006D" w:rsidRDefault="0041006D" w:rsidP="0041006D">
            <w:pPr>
              <w:pStyle w:val="af2"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然后进行语法分析的工作，根据规范，首先定义函数声明。</w:t>
            </w:r>
          </w:p>
          <w:p w14:paraId="0BCE985C" w14:textId="77777777" w:rsidR="0041006D" w:rsidRPr="0041006D" w:rsidRDefault="0041006D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41006D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7B592E61" wp14:editId="4FD4D1FA">
                  <wp:extent cx="822569" cy="84247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85" cy="8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8BE7" w14:textId="77777777" w:rsidR="0041006D" w:rsidRDefault="0041006D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41006D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根据递归下降文法，</w:t>
            </w:r>
            <w:r w:rsidR="00DB1163"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接下来给每一个终结符定义一个函数，进行语法分析的判断，输入输出。</w:t>
            </w:r>
          </w:p>
          <w:p w14:paraId="788F04BB" w14:textId="5676CA0E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eg</w:t>
            </w:r>
            <w:r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.</w:t>
            </w:r>
            <w:proofErr w:type="spellEnd"/>
            <w:r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 xml:space="preserve"> </w:t>
            </w:r>
          </w:p>
          <w:p w14:paraId="688300DC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整数：</w:t>
            </w:r>
          </w:p>
          <w:p w14:paraId="26325A06" w14:textId="04C4D9B5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DB116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0F0AB6BA" wp14:editId="1814CE32">
                  <wp:extent cx="3492158" cy="2115855"/>
                  <wp:effectExtent l="0" t="0" r="635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88" cy="214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0A9CE" w14:textId="30604EEE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常量：</w:t>
            </w:r>
          </w:p>
          <w:p w14:paraId="1618F4DF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DB116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5BCA8321" wp14:editId="558CC54A">
                  <wp:extent cx="3169773" cy="1512691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923" cy="154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CB7F1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项：</w:t>
            </w:r>
          </w:p>
          <w:p w14:paraId="65441DAE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DB116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3C5F0EF8" wp14:editId="041B93EB">
                  <wp:extent cx="3372965" cy="1963176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019" cy="19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02AD4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表达式：</w:t>
            </w:r>
          </w:p>
          <w:p w14:paraId="58687D52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DB116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426D91C7" wp14:editId="7B47EC43">
                  <wp:extent cx="3802820" cy="124975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645" cy="127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D5512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函数返回值：</w:t>
            </w:r>
          </w:p>
          <w:p w14:paraId="4FAD4E87" w14:textId="77777777" w:rsidR="00DB1163" w:rsidRDefault="00DB116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DB116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2350BAE1" wp14:editId="6ED47F24">
                  <wp:extent cx="3726620" cy="2219138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272" cy="224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CB047" w14:textId="31ADE63F" w:rsidR="00DB1163" w:rsidRDefault="00066DC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其中，如赋值等操作需要预读取上下文来判断类型等，需要按照文法进行相应操作。</w:t>
            </w:r>
          </w:p>
          <w:p w14:paraId="11455B7C" w14:textId="77777777" w:rsidR="00066DC3" w:rsidRDefault="00066DC3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066DC3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57B97321" wp14:editId="7B32D5F3">
                  <wp:extent cx="3996250" cy="2001421"/>
                  <wp:effectExtent l="0" t="0" r="4445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112" cy="201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E246" w14:textId="584F83FC" w:rsidR="00960494" w:rsidRDefault="00960494" w:rsidP="0041006D">
            <w:pPr>
              <w:pStyle w:val="af2"/>
              <w:keepNext/>
              <w:ind w:left="360"/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最后提供程序入口，开始递归运行程序。</w:t>
            </w:r>
          </w:p>
          <w:p w14:paraId="42D74118" w14:textId="5FCB87D9" w:rsidR="00960494" w:rsidRDefault="00960494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960494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drawing>
                <wp:inline distT="0" distB="0" distL="0" distR="0" wp14:anchorId="76A18353" wp14:editId="0728D525">
                  <wp:extent cx="1264729" cy="1801148"/>
                  <wp:effectExtent l="0" t="0" r="5715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866" cy="186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774C3" w14:textId="07DBBED2" w:rsidR="00374990" w:rsidRDefault="00374990" w:rsidP="0041006D">
            <w:pPr>
              <w:pStyle w:val="af2"/>
              <w:keepNext/>
              <w:ind w:left="360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  <w:t>实验代码如下：</w:t>
            </w:r>
          </w:p>
          <w:p w14:paraId="14344540" w14:textId="0ECEACFD" w:rsidR="00374990" w:rsidRDefault="00374990" w:rsidP="0041006D">
            <w:pPr>
              <w:pStyle w:val="af2"/>
              <w:keepNext/>
              <w:ind w:left="360"/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</w:pPr>
            <w:r w:rsidRPr="00374990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lastRenderedPageBreak/>
              <w:drawing>
                <wp:inline distT="0" distB="0" distL="0" distR="0" wp14:anchorId="29CF25FA" wp14:editId="47B02EF6">
                  <wp:extent cx="5205046" cy="12950451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889" cy="1295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B01D" w14:textId="12175BD6" w:rsidR="00960494" w:rsidRPr="003058C3" w:rsidRDefault="00960494" w:rsidP="003058C3">
            <w:pPr>
              <w:keepNext/>
              <w:rPr>
                <w:rFonts w:ascii="Helvetica" w:eastAsia="宋体" w:hAnsi="Helvetica" w:cs="宋体" w:hint="eastAsia"/>
                <w:color w:val="333333"/>
                <w:sz w:val="21"/>
                <w:szCs w:val="21"/>
                <w:lang w:eastAsia="zh-CN" w:bidi="ar-SA"/>
              </w:rPr>
            </w:pPr>
          </w:p>
        </w:tc>
      </w:tr>
      <w:tr w:rsidR="00137CAF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B8ABAAB" w14:textId="77777777" w:rsidR="00137CAF" w:rsidRDefault="00137CAF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lastRenderedPageBreak/>
              <w:t>四、实验</w:t>
            </w:r>
            <w:r w:rsidR="00ED1763">
              <w:rPr>
                <w:rFonts w:eastAsia="黑体" w:hint="eastAsia"/>
                <w:bCs/>
                <w:sz w:val="24"/>
                <w:lang w:eastAsia="zh-CN"/>
              </w:rPr>
              <w:t>测试</w:t>
            </w:r>
          </w:p>
          <w:p w14:paraId="10D56CB6" w14:textId="77777777" w:rsidR="006640F8" w:rsidRDefault="003058C3" w:rsidP="00864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结果：</w:t>
            </w:r>
          </w:p>
          <w:p w14:paraId="7FE5B3C6" w14:textId="77777777" w:rsidR="003058C3" w:rsidRDefault="003058C3" w:rsidP="008649E8">
            <w:pPr>
              <w:rPr>
                <w:lang w:eastAsia="zh-CN"/>
              </w:rPr>
            </w:pPr>
            <w:r w:rsidRPr="003058C3">
              <w:rPr>
                <w:lang w:eastAsia="zh-CN"/>
              </w:rPr>
              <w:drawing>
                <wp:inline distT="0" distB="0" distL="0" distR="0" wp14:anchorId="3C2AA9B8" wp14:editId="00EDD52A">
                  <wp:extent cx="3879020" cy="217748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590" cy="222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5BA0" w14:textId="0D352C9F" w:rsidR="003058C3" w:rsidRPr="00172C46" w:rsidRDefault="003058C3" w:rsidP="008649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另外为了</w:t>
            </w:r>
            <w:r>
              <w:rPr>
                <w:rFonts w:hint="eastAsia"/>
                <w:lang w:eastAsia="zh-CN"/>
              </w:rPr>
              <w:t>de</w:t>
            </w:r>
            <w:r>
              <w:rPr>
                <w:lang w:eastAsia="zh-CN"/>
              </w:rPr>
              <w:t>bug</w:t>
            </w:r>
            <w:r>
              <w:rPr>
                <w:rFonts w:hint="eastAsia"/>
                <w:lang w:eastAsia="zh-CN"/>
              </w:rPr>
              <w:t>，实验过程中自己编写了一些语句用于放大</w:t>
            </w:r>
            <w:r>
              <w:rPr>
                <w:rFonts w:hint="eastAsia"/>
                <w:lang w:eastAsia="zh-CN"/>
              </w:rPr>
              <w:t>error</w:t>
            </w:r>
            <w:r>
              <w:rPr>
                <w:rFonts w:hint="eastAsia"/>
                <w:lang w:eastAsia="zh-CN"/>
              </w:rPr>
              <w:t>，效果很好。</w:t>
            </w:r>
          </w:p>
        </w:tc>
      </w:tr>
      <w:tr w:rsidR="00172C46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172C46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五、实验总结</w:t>
            </w:r>
          </w:p>
          <w:p w14:paraId="2937C748" w14:textId="77777777" w:rsidR="00172C46" w:rsidRDefault="00616B3D" w:rsidP="003F40DA">
            <w:pPr>
              <w:rPr>
                <w:lang w:eastAsia="zh-CN"/>
              </w:rPr>
            </w:pPr>
            <w:r w:rsidRPr="00616B3D">
              <w:rPr>
                <w:rFonts w:hint="eastAsia"/>
                <w:lang w:eastAsia="zh-CN"/>
              </w:rPr>
              <w:t>问题总结：</w:t>
            </w:r>
          </w:p>
          <w:p w14:paraId="03C3626C" w14:textId="77777777" w:rsidR="00616B3D" w:rsidRPr="00D57E06" w:rsidRDefault="00616B3D" w:rsidP="00D57E06">
            <w:pPr>
              <w:pStyle w:val="af2"/>
              <w:numPr>
                <w:ilvl w:val="0"/>
                <w:numId w:val="18"/>
              </w:numPr>
              <w:rPr>
                <w:rFonts w:eastAsia="黑体"/>
                <w:bCs/>
                <w:sz w:val="24"/>
                <w:lang w:eastAsia="zh-CN"/>
              </w:rPr>
            </w:pPr>
            <w:r w:rsidRPr="00616B3D">
              <w:rPr>
                <w:rFonts w:hint="eastAsia"/>
                <w:lang w:eastAsia="zh-CN"/>
              </w:rPr>
              <w:t>文法理解</w:t>
            </w:r>
            <w:r>
              <w:rPr>
                <w:rFonts w:hint="eastAsia"/>
                <w:lang w:eastAsia="zh-CN"/>
              </w:rPr>
              <w:t>不成体系，导致实验代码经常出现前后矛盾，不自洽，以及代码冗余，走了很多弯路。</w:t>
            </w:r>
          </w:p>
          <w:p w14:paraId="423DA3C5" w14:textId="39F93ABC" w:rsidR="00D57E06" w:rsidRPr="00D57E06" w:rsidRDefault="00D57E06" w:rsidP="00D57E06">
            <w:pPr>
              <w:pStyle w:val="af2"/>
              <w:numPr>
                <w:ilvl w:val="0"/>
                <w:numId w:val="18"/>
              </w:num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对编程语言运用不够熟练，无法将逻辑表达为代码，甚至有些</w:t>
            </w:r>
            <w:r>
              <w:rPr>
                <w:rFonts w:hint="eastAsia"/>
                <w:lang w:eastAsia="zh-CN"/>
              </w:rPr>
              <w:t>runtim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rror</w:t>
            </w:r>
            <w:r>
              <w:rPr>
                <w:rFonts w:hint="eastAsia"/>
                <w:lang w:eastAsia="zh-CN"/>
              </w:rPr>
              <w:t>。</w:t>
            </w:r>
          </w:p>
          <w:p w14:paraId="5E414E6F" w14:textId="30F1CD24" w:rsidR="00D57E06" w:rsidRPr="00D57E06" w:rsidRDefault="00D57E06" w:rsidP="00D57E06">
            <w:pPr>
              <w:pStyle w:val="af2"/>
              <w:numPr>
                <w:ilvl w:val="0"/>
                <w:numId w:val="18"/>
              </w:numPr>
              <w:rPr>
                <w:rFonts w:eastAsia="黑体" w:hint="eastAsia"/>
                <w:bCs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情况考虑不周全，经常出现时对时错的情况。比如</w:t>
            </w:r>
            <w:r>
              <w:rPr>
                <w:rFonts w:hint="eastAsia"/>
                <w:lang w:eastAsia="zh-CN"/>
              </w:rPr>
              <w:t>在判断变量和函数时会发生错误，会产生误判，在增加对圆括号的判断后得到解决。</w:t>
            </w:r>
          </w:p>
        </w:tc>
      </w:tr>
    </w:tbl>
    <w:p w14:paraId="593983EE" w14:textId="77777777" w:rsidR="00F03109" w:rsidRDefault="00F03109">
      <w:pPr>
        <w:rPr>
          <w:rFonts w:hint="eastAsia"/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rFonts w:hint="eastAsia"/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57D9" w14:textId="77777777" w:rsidR="00E876FC" w:rsidRDefault="00E876FC" w:rsidP="001E425A">
      <w:r>
        <w:separator/>
      </w:r>
    </w:p>
  </w:endnote>
  <w:endnote w:type="continuationSeparator" w:id="0">
    <w:p w14:paraId="34835171" w14:textId="77777777" w:rsidR="00E876FC" w:rsidRDefault="00E876FC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notTrueType/>
    <w:pitch w:val="default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0D61" w14:textId="77777777" w:rsidR="00E876FC" w:rsidRDefault="00E876FC" w:rsidP="001E425A">
      <w:r>
        <w:separator/>
      </w:r>
    </w:p>
  </w:footnote>
  <w:footnote w:type="continuationSeparator" w:id="0">
    <w:p w14:paraId="58A95E6A" w14:textId="77777777" w:rsidR="00E876FC" w:rsidRDefault="00E876FC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2B0D1C"/>
    <w:multiLevelType w:val="hybridMultilevel"/>
    <w:tmpl w:val="048CBD5A"/>
    <w:lvl w:ilvl="0" w:tplc="CDBC485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 w16cid:durableId="499930809">
    <w:abstractNumId w:val="15"/>
  </w:num>
  <w:num w:numId="2" w16cid:durableId="2083987773">
    <w:abstractNumId w:val="11"/>
  </w:num>
  <w:num w:numId="3" w16cid:durableId="920798666">
    <w:abstractNumId w:val="7"/>
  </w:num>
  <w:num w:numId="4" w16cid:durableId="648559495">
    <w:abstractNumId w:val="14"/>
  </w:num>
  <w:num w:numId="5" w16cid:durableId="649943011">
    <w:abstractNumId w:val="8"/>
  </w:num>
  <w:num w:numId="6" w16cid:durableId="2106227932">
    <w:abstractNumId w:val="9"/>
  </w:num>
  <w:num w:numId="7" w16cid:durableId="1548299672">
    <w:abstractNumId w:val="3"/>
  </w:num>
  <w:num w:numId="8" w16cid:durableId="1553927821">
    <w:abstractNumId w:val="6"/>
  </w:num>
  <w:num w:numId="9" w16cid:durableId="1149325079">
    <w:abstractNumId w:val="12"/>
  </w:num>
  <w:num w:numId="10" w16cid:durableId="680355767">
    <w:abstractNumId w:val="16"/>
  </w:num>
  <w:num w:numId="11" w16cid:durableId="1311179749">
    <w:abstractNumId w:val="1"/>
  </w:num>
  <w:num w:numId="12" w16cid:durableId="424423190">
    <w:abstractNumId w:val="5"/>
  </w:num>
  <w:num w:numId="13" w16cid:durableId="111753026">
    <w:abstractNumId w:val="2"/>
  </w:num>
  <w:num w:numId="14" w16cid:durableId="1844123232">
    <w:abstractNumId w:val="17"/>
  </w:num>
  <w:num w:numId="15" w16cid:durableId="172037690">
    <w:abstractNumId w:val="10"/>
  </w:num>
  <w:num w:numId="16" w16cid:durableId="248319046">
    <w:abstractNumId w:val="4"/>
  </w:num>
  <w:num w:numId="17" w16cid:durableId="97146824">
    <w:abstractNumId w:val="0"/>
  </w:num>
  <w:num w:numId="18" w16cid:durableId="1334576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B9B"/>
    <w:rsid w:val="00014152"/>
    <w:rsid w:val="00016728"/>
    <w:rsid w:val="00021AEF"/>
    <w:rsid w:val="00036869"/>
    <w:rsid w:val="00066DC3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A6046"/>
    <w:rsid w:val="002B5F99"/>
    <w:rsid w:val="002C4E9E"/>
    <w:rsid w:val="002D5A44"/>
    <w:rsid w:val="002E025F"/>
    <w:rsid w:val="002E07B0"/>
    <w:rsid w:val="002E3377"/>
    <w:rsid w:val="002E54FD"/>
    <w:rsid w:val="002E7EAB"/>
    <w:rsid w:val="002F0B5E"/>
    <w:rsid w:val="002F71D3"/>
    <w:rsid w:val="00305170"/>
    <w:rsid w:val="003058C3"/>
    <w:rsid w:val="00322F46"/>
    <w:rsid w:val="00323B43"/>
    <w:rsid w:val="003279B9"/>
    <w:rsid w:val="0034623C"/>
    <w:rsid w:val="003573C3"/>
    <w:rsid w:val="00357B27"/>
    <w:rsid w:val="003612A4"/>
    <w:rsid w:val="00365EF1"/>
    <w:rsid w:val="00370432"/>
    <w:rsid w:val="00370962"/>
    <w:rsid w:val="00371F14"/>
    <w:rsid w:val="00374990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40176F"/>
    <w:rsid w:val="0041006D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F8F"/>
    <w:rsid w:val="00494CB2"/>
    <w:rsid w:val="004A412B"/>
    <w:rsid w:val="004E6FDF"/>
    <w:rsid w:val="004F4D1B"/>
    <w:rsid w:val="004F6DB5"/>
    <w:rsid w:val="00514C27"/>
    <w:rsid w:val="0052450B"/>
    <w:rsid w:val="00527B35"/>
    <w:rsid w:val="00537819"/>
    <w:rsid w:val="00542F69"/>
    <w:rsid w:val="0055076A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16B3D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758F9"/>
    <w:rsid w:val="007A7765"/>
    <w:rsid w:val="007D6AFB"/>
    <w:rsid w:val="007D7343"/>
    <w:rsid w:val="007E3ABF"/>
    <w:rsid w:val="007E4F80"/>
    <w:rsid w:val="007F475E"/>
    <w:rsid w:val="00801816"/>
    <w:rsid w:val="00802EAD"/>
    <w:rsid w:val="008154F1"/>
    <w:rsid w:val="008225A5"/>
    <w:rsid w:val="008243EE"/>
    <w:rsid w:val="00825055"/>
    <w:rsid w:val="00834446"/>
    <w:rsid w:val="00834530"/>
    <w:rsid w:val="00842855"/>
    <w:rsid w:val="008579A7"/>
    <w:rsid w:val="008649E8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8F5752"/>
    <w:rsid w:val="00906E1F"/>
    <w:rsid w:val="00907314"/>
    <w:rsid w:val="00917DA7"/>
    <w:rsid w:val="00955B11"/>
    <w:rsid w:val="00960494"/>
    <w:rsid w:val="009B01C3"/>
    <w:rsid w:val="009B2B40"/>
    <w:rsid w:val="009D0BBB"/>
    <w:rsid w:val="009D61B7"/>
    <w:rsid w:val="009D7AF8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57E06"/>
    <w:rsid w:val="00D63633"/>
    <w:rsid w:val="00D652C2"/>
    <w:rsid w:val="00DA7674"/>
    <w:rsid w:val="00DB1163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3E0B"/>
    <w:rsid w:val="00E503DE"/>
    <w:rsid w:val="00E505B4"/>
    <w:rsid w:val="00E72D6C"/>
    <w:rsid w:val="00E876F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51F6-C9F5-4E23-ADE2-B92B3EF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 Yong</cp:lastModifiedBy>
  <cp:revision>17</cp:revision>
  <dcterms:created xsi:type="dcterms:W3CDTF">2020-04-27T07:15:00Z</dcterms:created>
  <dcterms:modified xsi:type="dcterms:W3CDTF">2022-05-13T05:58:00Z</dcterms:modified>
</cp:coreProperties>
</file>